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AN MARC R.  A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ILA-O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uang Virac Itogon Benguet / 31 SOUTH SANITARY CAMP,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AGE AT LUNETA ELEMENTARY SCHOOL, LOACAN,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